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2024 vom 8. Februar 2024</w:t>
      </w:r>
    </w:p>
    <w:p>
      <w:r>
        <w:t>Bundesgericht, 2024-02-08, FR</w:t>
      </w:r>
    </w:p>
    <w:p>
      <w:r>
        <w:rPr>
          <w:b/>
        </w:rPr>
        <w:t xml:space="preserve">Quelle: </w:t>
      </w:r>
      <w:r>
        <w:t>https://mcp.opencaselaw.ch/entscheid/bger_7B_129_2024</w:t>
      </w:r>
    </w:p>
    <w:p>
      <w:r>
        <w:t>FR: TF 7B_129/2024 du 8 février 2024</w:t>
      </w:r>
    </w:p>
    <w:p>
      <w:r>
        <w:t>IT: TF 7B_129/2024 del 8 febbraio 2024</w:t>
      </w:r>
    </w:p>
    <w:p>
      <w:pPr>
        <w:pStyle w:val="Heading2"/>
      </w:pPr>
      <w:r>
        <w:t>Erwägungen</w:t>
      </w:r>
    </w:p>
    <w:p>
      <w:r>
        <w:rPr>
          <w:b/>
        </w:rPr>
        <w:t>E. 1</w:t>
      </w:r>
    </w:p>
    <w:p>
      <w:r>
        <w:t>La IIe Cour de droit pénal du Tribunal fédéral est compétente pour se prononcer sur la conclusion du recourant tendant à sa libération immédiate de la détention pour des motifs de sûreté. Pour le reste, la cause est pendante devant la Ire Cour de droit pénal du Tribunal fédéral sous la référence 6B_83/2024 (art. 35 et 35a let. b du règlement du Tribunal fédéral [RTF; RS 173.110.131]).</w:t>
      </w:r>
    </w:p>
    <w:p>
      <w:r>
        <w:rPr>
          <w:b/>
        </w:rPr>
        <w:t>E. 2.1</w:t>
      </w:r>
    </w:p>
    <w:p>
      <w:r>
        <w:t>En matière de détention provisoire ou de détention pour des motifs de sûreté, le recours en matière pénale doit être déposé devant le Tribunal fédéral dans les 30 jours qui suivent la notification de l'expédition complète de la décision attaquée sans tenir compte des féries judiciaires (art. 46 al. 2 et 100 al. 1 LTF; ATF 133 I 270 consid. 1.2.2). Dans ce domaine, l'exigence de célérité de la procédure ne se concilie pas avec la suspension des délais de recours (arrêt 7B_634/2023 du 20 septembre 2023 consid. 1.1 et la réf. citée).</w:t>
      </w:r>
    </w:p>
    <w:p>
      <w:r>
        <w:t>Il en va de même lorsque, comme en l'espèce, la juridiction cantonale statue simultanément sur un appel et sur le maintien en détention pour des motifs de sûreté de la partie recourante. Il s'agit en effet de deux objets litigieux différents, pour lesquels la réglementation en matière de suspension des délais diverge en procédure fédérale (cf. art. 46 LTF ; arrêts 1B_500/2021 du 16 septembre 2021 consid. 3; 9C_652/2011 du 19 janvier 2012 consid. 4.4; FRÉSARD, in Commentaire de la LTF, 3e éd., 2022, n° 16 ad art. 46 LTF ).</w:t>
      </w:r>
    </w:p>
    <w:p>
      <w:r>
        <w:rPr>
          <w:b/>
        </w:rPr>
        <w:t>E. 2.2</w:t>
      </w:r>
    </w:p>
    <w:p>
      <w:r>
        <w:t>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rPr>
          <w:b/>
        </w:rPr>
        <w:t>E. 2.3</w:t>
      </w:r>
    </w:p>
    <w:p>
      <w:r>
        <w:t>En l'espèce, le conseil du recourant a retiré l'exemplaire de la décision attaquée en date du 19 décembre 2023. Le délai de recours contre cette décision est ainsi arrivé à échéance le 18 janvier 2024 en ce qui concerne le maintien de la détention pour des motifs de sûreté.</w:t>
      </w:r>
    </w:p>
    <w:p>
      <w:r>
        <w:t>Déposé le 31 janvier 2024, en tenant compte à tort de la suspension des délais de recours du 18 décembre au 2 janvier (cf. art. 46 al. 1 let . c LTF), le recours est dès lors tardif.</w:t>
      </w:r>
    </w:p>
    <w:p>
      <w:r>
        <w:rPr>
          <w:b/>
        </w:rPr>
        <w:t>E. 3</w:t>
      </w:r>
    </w:p>
    <w:p>
      <w:r>
        <w:t>Le recours doit par conséquent être déclaré irrecevable en tant qu'il porte sur le maintien de la détention pour des motifs de sûreté. Comme le recours était sur ce point d'emblée dénué de chances de succès, la demande d'assistance judiciaire doit être rejetée ( art. 64 al. 1 LTF ). 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